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  <w:lang w:eastAsia="ru-RU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156B58" w:rsidRDefault="0079747E" w:rsidP="00156B58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6B58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 xml:space="preserve">Разработка серверных частей </w:t>
      </w:r>
      <w:proofErr w:type="spellStart"/>
      <w:r>
        <w:rPr>
          <w:sz w:val="28"/>
          <w:szCs w:val="28"/>
        </w:rPr>
        <w:t>интернет-ресурсов</w:t>
      </w:r>
      <w:proofErr w:type="spellEnd"/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46C78669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 w:rsidR="0063417D">
        <w:rPr>
          <w:sz w:val="28"/>
        </w:rPr>
        <w:t>ИКБО-30-20</w:t>
      </w:r>
      <w:r w:rsidR="009974D8">
        <w:rPr>
          <w:sz w:val="28"/>
        </w:rPr>
        <w:t xml:space="preserve"> </w:t>
      </w:r>
      <w:r w:rsidR="009974D8">
        <w:rPr>
          <w:sz w:val="28"/>
        </w:rPr>
        <w:tab/>
      </w:r>
      <w:r w:rsidR="009974D8">
        <w:rPr>
          <w:sz w:val="28"/>
        </w:rPr>
        <w:tab/>
      </w:r>
      <w:r w:rsidR="009974D8">
        <w:rPr>
          <w:sz w:val="28"/>
        </w:rPr>
        <w:tab/>
        <w:t xml:space="preserve">   </w:t>
      </w:r>
      <w:r w:rsidR="009974D8">
        <w:rPr>
          <w:sz w:val="28"/>
        </w:rPr>
        <w:tab/>
        <w:t xml:space="preserve">   Патина Валерия Сергеевна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66D66C3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преподаватель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74378450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</w:t>
      </w:r>
      <w:r w:rsidR="006A7FFC">
        <w:rPr>
          <w:sz w:val="28"/>
        </w:rPr>
        <w:t>авлена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</w:t>
      </w:r>
      <w:proofErr w:type="gramStart"/>
      <w:r w:rsidR="006A7FFC">
        <w:rPr>
          <w:sz w:val="28"/>
        </w:rPr>
        <w:t>_»_</w:t>
      </w:r>
      <w:proofErr w:type="gramEnd"/>
      <w:r w:rsidR="006A7FFC">
        <w:rPr>
          <w:sz w:val="28"/>
        </w:rPr>
        <w:t>___________ 2022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0A72BE68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 xml:space="preserve">Допущен к </w:t>
      </w:r>
      <w:r w:rsidR="006A7FFC">
        <w:rPr>
          <w:sz w:val="28"/>
        </w:rPr>
        <w:t>работе</w:t>
      </w:r>
      <w:r w:rsidR="006A7FFC">
        <w:rPr>
          <w:sz w:val="28"/>
        </w:rPr>
        <w:tab/>
      </w:r>
      <w:r w:rsidR="006A7FFC">
        <w:rPr>
          <w:sz w:val="28"/>
        </w:rPr>
        <w:tab/>
      </w:r>
      <w:r w:rsidR="006A7FFC">
        <w:rPr>
          <w:sz w:val="28"/>
        </w:rPr>
        <w:tab/>
        <w:t>«___» ____________ 2022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4A6D5C92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70426B1F" w14:textId="77777777" w:rsidR="009974D8" w:rsidRDefault="009974D8" w:rsidP="0079747E">
      <w:pPr>
        <w:pStyle w:val="5"/>
        <w:spacing w:line="240" w:lineRule="auto"/>
        <w:ind w:firstLine="0"/>
        <w:jc w:val="center"/>
        <w:rPr>
          <w:sz w:val="28"/>
        </w:rPr>
      </w:pPr>
    </w:p>
    <w:p w14:paraId="4AEE3DA7" w14:textId="77777777" w:rsidR="00F84D94" w:rsidRDefault="006A7FFC" w:rsidP="009974D8">
      <w:pPr>
        <w:pStyle w:val="5"/>
        <w:spacing w:line="240" w:lineRule="auto"/>
        <w:ind w:firstLine="0"/>
        <w:jc w:val="center"/>
        <w:rPr>
          <w:sz w:val="28"/>
        </w:rPr>
        <w:sectPr w:rsidR="00F84D94" w:rsidSect="00F84D94">
          <w:footerReference w:type="defaul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>
        <w:rPr>
          <w:sz w:val="28"/>
        </w:rPr>
        <w:t>Москва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508039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1CAFE" w14:textId="43529B83" w:rsidR="00156B58" w:rsidRPr="00156B58" w:rsidRDefault="00156B58" w:rsidP="00156B58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lang w:val="en-US"/>
            </w:rPr>
          </w:pPr>
          <w:r w:rsidRPr="00156B58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09F56706" w14:textId="4FE491A7" w:rsidR="00126EEC" w:rsidRPr="00126EEC" w:rsidRDefault="00156B58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26EE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3622084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4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DFC6A" w14:textId="06FF54B1" w:rsidR="00126EEC" w:rsidRPr="00126EEC" w:rsidRDefault="00385D3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5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полнение работ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5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4940EE" w14:textId="14FDC891" w:rsidR="00126EEC" w:rsidRPr="00126EEC" w:rsidRDefault="00385D3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6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сылка на удаленный репозиторий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6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CBCCE" w14:textId="64141D84" w:rsidR="00126EEC" w:rsidRPr="00126EEC" w:rsidRDefault="00385D3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7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 к практической: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7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41C93" w14:textId="43D75D8B" w:rsidR="00126EEC" w:rsidRPr="00126EEC" w:rsidRDefault="00385D3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8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8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9296B" w14:textId="7A053DF9" w:rsidR="00126EEC" w:rsidRPr="00126EEC" w:rsidRDefault="00385D34">
          <w:pPr>
            <w:pStyle w:val="13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3622089" w:history="1">
            <w:r w:rsidR="00126EEC" w:rsidRPr="00126EE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НФОРМАЦИОННЫХ ИСТОЧНИКОВ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3622089 \h </w:instrTex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26EEC" w:rsidRPr="00126EE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8AB7C" w14:textId="42B3E217" w:rsidR="00156B58" w:rsidRDefault="00156B58" w:rsidP="00AA4F60">
          <w:pPr>
            <w:spacing w:line="360" w:lineRule="auto"/>
          </w:pPr>
          <w:r w:rsidRPr="00126EEC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8DE30BB" w14:textId="31CBD087" w:rsidR="00F84D94" w:rsidRDefault="00F84D94" w:rsidP="003A6F3D"/>
    <w:p w14:paraId="50BB2D2E" w14:textId="77777777" w:rsidR="00F84D94" w:rsidRPr="00F84D94" w:rsidRDefault="00F84D94" w:rsidP="00F84D94"/>
    <w:p w14:paraId="054412D0" w14:textId="77777777" w:rsidR="00F84D94" w:rsidRPr="00F84D94" w:rsidRDefault="00F84D94" w:rsidP="00F84D94"/>
    <w:p w14:paraId="4F3BF1A6" w14:textId="77777777" w:rsidR="00F84D94" w:rsidRPr="00F84D94" w:rsidRDefault="00F84D94" w:rsidP="00F84D94"/>
    <w:p w14:paraId="58126018" w14:textId="77777777" w:rsidR="00F84D94" w:rsidRPr="00F84D94" w:rsidRDefault="00F84D94" w:rsidP="00F84D94"/>
    <w:p w14:paraId="3A37F3E5" w14:textId="77777777" w:rsidR="00F84D94" w:rsidRPr="00F84D94" w:rsidRDefault="00F84D94" w:rsidP="00F84D94"/>
    <w:p w14:paraId="4C913275" w14:textId="77777777" w:rsidR="00F84D94" w:rsidRPr="00F84D94" w:rsidRDefault="00F84D94" w:rsidP="00F84D94"/>
    <w:p w14:paraId="16D04FAD" w14:textId="77777777" w:rsidR="00F84D94" w:rsidRPr="00F84D94" w:rsidRDefault="00F84D94" w:rsidP="00F84D94"/>
    <w:p w14:paraId="5B014EF5" w14:textId="77777777" w:rsidR="00F84D94" w:rsidRPr="00F84D94" w:rsidRDefault="00F84D94" w:rsidP="00F84D94"/>
    <w:p w14:paraId="77105CC5" w14:textId="77777777" w:rsidR="00F84D94" w:rsidRPr="00F84D94" w:rsidRDefault="00F84D94" w:rsidP="00F84D94"/>
    <w:p w14:paraId="7EB15234" w14:textId="77777777" w:rsidR="00F84D94" w:rsidRPr="00F84D94" w:rsidRDefault="00F84D94" w:rsidP="00F84D94"/>
    <w:p w14:paraId="194422E1" w14:textId="77777777" w:rsidR="00F84D94" w:rsidRPr="00F84D94" w:rsidRDefault="00F84D94" w:rsidP="00F84D94"/>
    <w:p w14:paraId="6152964E" w14:textId="77777777" w:rsidR="00F84D94" w:rsidRPr="00F84D94" w:rsidRDefault="00F84D94" w:rsidP="00F84D94"/>
    <w:p w14:paraId="66541DE5" w14:textId="77777777" w:rsidR="00F84D94" w:rsidRPr="00F84D94" w:rsidRDefault="00F84D94" w:rsidP="00F84D94"/>
    <w:p w14:paraId="11AFD571" w14:textId="77777777" w:rsidR="00F84D94" w:rsidRPr="00F84D94" w:rsidRDefault="00F84D94" w:rsidP="00F84D94"/>
    <w:p w14:paraId="79C45DC3" w14:textId="77777777" w:rsidR="00F84D94" w:rsidRPr="00F84D94" w:rsidRDefault="00F84D94" w:rsidP="00F84D94"/>
    <w:p w14:paraId="34F62EA4" w14:textId="77777777" w:rsidR="00F84D94" w:rsidRPr="00F84D94" w:rsidRDefault="00F84D94" w:rsidP="00F84D94"/>
    <w:p w14:paraId="2ACDAC72" w14:textId="77777777" w:rsidR="00F84D94" w:rsidRPr="00F84D94" w:rsidRDefault="00F84D94" w:rsidP="00F84D94"/>
    <w:p w14:paraId="2A115A84" w14:textId="77777777" w:rsidR="00F84D94" w:rsidRPr="00F84D94" w:rsidRDefault="00F84D94" w:rsidP="00F84D94"/>
    <w:p w14:paraId="496AF686" w14:textId="77777777" w:rsidR="00F84D94" w:rsidRPr="00F84D94" w:rsidRDefault="00F84D94" w:rsidP="00F84D94"/>
    <w:p w14:paraId="003259EC" w14:textId="77777777" w:rsidR="00F84D94" w:rsidRPr="00F84D94" w:rsidRDefault="00F84D94" w:rsidP="00F84D94"/>
    <w:p w14:paraId="59DAA571" w14:textId="77777777" w:rsidR="00F84D94" w:rsidRPr="00F84D94" w:rsidRDefault="00F84D94" w:rsidP="00F84D94"/>
    <w:p w14:paraId="77468DCE" w14:textId="49170ECB" w:rsidR="00AF29D6" w:rsidRDefault="00AF29D6" w:rsidP="00F84D94"/>
    <w:p w14:paraId="0CDA9355" w14:textId="2A0C61F0" w:rsidR="00F84D94" w:rsidRPr="00AF29D6" w:rsidRDefault="00F84D94" w:rsidP="00AF29D6">
      <w:pPr>
        <w:sectPr w:rsidR="00F84D94" w:rsidRPr="00AF29D6" w:rsidSect="00AF29D6">
          <w:pgSz w:w="11906" w:h="16838"/>
          <w:pgMar w:top="1134" w:right="851" w:bottom="1134" w:left="1701" w:header="708" w:footer="708" w:gutter="0"/>
          <w:pgNumType w:start="0"/>
          <w:cols w:space="708"/>
          <w:titlePg/>
          <w:docGrid w:linePitch="360"/>
        </w:sectPr>
      </w:pPr>
    </w:p>
    <w:p w14:paraId="4586BD99" w14:textId="05D09C03" w:rsidR="009974D8" w:rsidRDefault="009974D8" w:rsidP="009974D8">
      <w:pPr>
        <w:pStyle w:val="11"/>
        <w:spacing w:line="360" w:lineRule="auto"/>
        <w:ind w:firstLine="709"/>
      </w:pPr>
      <w:bookmarkStart w:id="0" w:name="_Toc113622084"/>
      <w:r>
        <w:lastRenderedPageBreak/>
        <w:t>Постановка задачи</w:t>
      </w:r>
      <w:bookmarkEnd w:id="0"/>
    </w:p>
    <w:p w14:paraId="32F43291" w14:textId="77777777" w:rsidR="009974D8" w:rsidRDefault="009974D8" w:rsidP="009974D8">
      <w:pPr>
        <w:pStyle w:val="5"/>
      </w:pPr>
      <w:r>
        <w:rPr>
          <w:sz w:val="28"/>
          <w:lang w:val="en-US"/>
        </w:rPr>
        <w:t>C</w:t>
      </w:r>
      <w:proofErr w:type="spellStart"/>
      <w:r>
        <w:rPr>
          <w:sz w:val="28"/>
        </w:rPr>
        <w:t>оздать</w:t>
      </w:r>
      <w:proofErr w:type="spellEnd"/>
      <w:r>
        <w:rPr>
          <w:sz w:val="28"/>
        </w:rPr>
        <w:t xml:space="preserve"> </w:t>
      </w:r>
      <w:r w:rsidRPr="009974D8">
        <w:rPr>
          <w:sz w:val="28"/>
        </w:rPr>
        <w:t>свою конфигурацию серверного программного обеспечения, в которой должны присутст</w:t>
      </w:r>
      <w:r>
        <w:rPr>
          <w:sz w:val="28"/>
        </w:rPr>
        <w:t xml:space="preserve">вовать веб-сервер, операционная </w:t>
      </w:r>
      <w:r w:rsidRPr="009974D8">
        <w:rPr>
          <w:sz w:val="28"/>
        </w:rPr>
        <w:t>система, язык программирования и база данных.</w:t>
      </w:r>
      <w:r w:rsidRPr="009974D8">
        <w:t xml:space="preserve"> </w:t>
      </w:r>
    </w:p>
    <w:p w14:paraId="3A1E86A9" w14:textId="5EFF9015" w:rsidR="009974D8" w:rsidRDefault="009974D8" w:rsidP="009974D8">
      <w:pPr>
        <w:pStyle w:val="5"/>
        <w:rPr>
          <w:sz w:val="28"/>
        </w:rPr>
      </w:pPr>
      <w:r w:rsidRPr="009974D8">
        <w:rPr>
          <w:sz w:val="28"/>
        </w:rPr>
        <w:t>Для проверки работоспособности вашей конфигу</w:t>
      </w:r>
      <w:r>
        <w:rPr>
          <w:sz w:val="28"/>
        </w:rPr>
        <w:t xml:space="preserve">рации требуется </w:t>
      </w:r>
      <w:r w:rsidRPr="009974D8">
        <w:rPr>
          <w:sz w:val="28"/>
        </w:rPr>
        <w:t>инициализировать базу данных: создать отдельного пользователя для работы с ней, создать базу данных, в которой создать</w:t>
      </w:r>
      <w:r>
        <w:rPr>
          <w:sz w:val="28"/>
        </w:rPr>
        <w:t xml:space="preserve"> таблицу пользователи с полями: </w:t>
      </w:r>
      <w:r w:rsidRPr="009974D8">
        <w:rPr>
          <w:sz w:val="28"/>
        </w:rPr>
        <w:t>идентификационный номер, имя, фамилия. Также для проверки вашей конфигурации требуется сгенерировать тестовую страничку, содержащую выборку из созданной таблицы и информац</w:t>
      </w:r>
      <w:r>
        <w:rPr>
          <w:sz w:val="28"/>
        </w:rPr>
        <w:t xml:space="preserve">ионное сообщение о версии языка </w:t>
      </w:r>
      <w:r w:rsidRPr="009974D8">
        <w:rPr>
          <w:sz w:val="28"/>
        </w:rPr>
        <w:t>программирования, его настройках и конфигурации.</w:t>
      </w:r>
    </w:p>
    <w:p w14:paraId="0D476B0C" w14:textId="1E7F87A5" w:rsidR="009974D8" w:rsidRDefault="009974D8" w:rsidP="00DC02A4">
      <w:pPr>
        <w:pStyle w:val="11"/>
        <w:spacing w:line="360" w:lineRule="auto"/>
        <w:ind w:firstLine="709"/>
      </w:pPr>
      <w:bookmarkStart w:id="1" w:name="_Toc113622085"/>
      <w:r>
        <w:t>Выполнение работы</w:t>
      </w:r>
      <w:bookmarkEnd w:id="1"/>
    </w:p>
    <w:p w14:paraId="63A9F9F2" w14:textId="7E82B3F7" w:rsidR="00DC02A4" w:rsidRPr="0001174A" w:rsidRDefault="0001174A" w:rsidP="0001174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74A">
        <w:rPr>
          <w:rFonts w:ascii="Times New Roman" w:hAnsi="Times New Roman" w:cs="Times New Roman"/>
          <w:sz w:val="28"/>
          <w:szCs w:val="28"/>
        </w:rPr>
        <w:t>Создадим рабочую директорию</w:t>
      </w:r>
      <w:r w:rsidR="005504CF" w:rsidRPr="0001174A">
        <w:rPr>
          <w:rFonts w:ascii="Times New Roman" w:hAnsi="Times New Roman" w:cs="Times New Roman"/>
          <w:sz w:val="28"/>
          <w:szCs w:val="28"/>
        </w:rPr>
        <w:t xml:space="preserve"> со структурой пап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1174A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.1)</w:t>
      </w:r>
    </w:p>
    <w:p w14:paraId="3E910F88" w14:textId="77777777" w:rsidR="0001174A" w:rsidRPr="0001174A" w:rsidRDefault="005504CF" w:rsidP="0001174A">
      <w:pPr>
        <w:keepNext/>
        <w:jc w:val="center"/>
        <w:rPr>
          <w:color w:val="000000" w:themeColor="text1"/>
        </w:rPr>
      </w:pPr>
      <w:r w:rsidRPr="0001174A">
        <w:rPr>
          <w:noProof/>
          <w:color w:val="000000" w:themeColor="text1"/>
          <w:lang w:eastAsia="ru-RU"/>
        </w:rPr>
        <w:drawing>
          <wp:inline distT="0" distB="0" distL="0" distR="0" wp14:anchorId="26B09D47" wp14:editId="54A6A633">
            <wp:extent cx="2984601" cy="2847453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3116" cy="285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5C78" w14:textId="06CEB803" w:rsidR="00DC02A4" w:rsidRDefault="0001174A" w:rsidP="0001174A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72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уктура папок и файлов</w:t>
      </w:r>
    </w:p>
    <w:p w14:paraId="1ED424D4" w14:textId="5C3223A5" w:rsidR="0001174A" w:rsidRPr="0001174A" w:rsidRDefault="008636DE" w:rsidP="00D65A51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пишем </w:t>
      </w:r>
      <w:proofErr w:type="spellStart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kerfile</w:t>
      </w:r>
      <w:proofErr w:type="spellEnd"/>
      <w:r w:rsidR="0001174A" w:rsidRPr="0001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Листинг 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7F5FA8" w14:textId="52AA671B" w:rsidR="005504CF" w:rsidRPr="00CE72D9" w:rsidRDefault="005504CF" w:rsidP="005504C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5504CF">
        <w:rPr>
          <w:rFonts w:ascii="Times New Roman" w:hAnsi="Times New Roman" w:cs="Times New Roman"/>
          <w:sz w:val="28"/>
          <w:szCs w:val="28"/>
        </w:rPr>
        <w:t>Листинг</w:t>
      </w:r>
      <w:r w:rsidRPr="00CE72D9"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proofErr w:type="spellStart"/>
      <w:r w:rsidRPr="005504CF">
        <w:rPr>
          <w:rFonts w:ascii="Times New Roman" w:hAnsi="Times New Roman" w:cs="Times New Roman"/>
          <w:sz w:val="28"/>
          <w:szCs w:val="28"/>
          <w:lang w:val="en-US"/>
        </w:rPr>
        <w:t>Dockerfile</w:t>
      </w:r>
      <w:proofErr w:type="spellEnd"/>
    </w:p>
    <w:p w14:paraId="054F71B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php:7.4-apache </w:t>
      </w:r>
    </w:p>
    <w:p w14:paraId="6086B54B" w14:textId="354BA986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U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pt-get update &amp;&amp;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docker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ext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install 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</w:p>
    <w:p w14:paraId="33EF0627" w14:textId="6A8B86C3" w:rsidR="0001174A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Исправим </w:t>
      </w:r>
      <w:r w:rsidR="00612BB3">
        <w:rPr>
          <w:sz w:val="28"/>
        </w:rPr>
        <w:t xml:space="preserve">стандартный файл </w:t>
      </w:r>
      <w:r>
        <w:rPr>
          <w:sz w:val="28"/>
          <w:lang w:val="en-US"/>
        </w:rPr>
        <w:t>index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php</w:t>
      </w:r>
      <w:proofErr w:type="spellEnd"/>
      <w:r>
        <w:rPr>
          <w:sz w:val="28"/>
        </w:rPr>
        <w:t>. В итоге содержимое файла будет выглядеть следующим образом (Листинг 2).</w:t>
      </w:r>
    </w:p>
    <w:p w14:paraId="484856CC" w14:textId="4CF6D24F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5504CF">
        <w:rPr>
          <w:sz w:val="28"/>
          <w:lang w:val="en-US"/>
        </w:rPr>
        <w:t xml:space="preserve"> 2 </w:t>
      </w:r>
      <w:r>
        <w:rPr>
          <w:sz w:val="28"/>
          <w:lang w:val="en-US"/>
        </w:rPr>
        <w:t>–</w:t>
      </w:r>
      <w:r w:rsidRPr="005504CF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dex.php</w:t>
      </w:r>
      <w:proofErr w:type="spellEnd"/>
    </w:p>
    <w:p w14:paraId="4D0B21B0" w14:textId="6CA3EFD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ng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en</w:t>
      </w:r>
      <w:proofErr w:type="spellEnd"/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3F18301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ea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1DFA6D7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Hello world pag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B46A9DA" w14:textId="13CD779A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link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l</w:t>
      </w:r>
      <w:proofErr w:type="spellEnd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sheet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tyle.cs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yp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text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ss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/&gt;</w:t>
      </w:r>
    </w:p>
    <w:p w14:paraId="50EEE371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ead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7798385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body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25B58C90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</w:t>
      </w: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Таблица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пользователей данного продукта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eastAsia="ru-RU"/>
        </w:rPr>
        <w:t>h1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eastAsia="ru-RU"/>
        </w:rPr>
        <w:t>&gt;</w:t>
      </w:r>
    </w:p>
    <w:p w14:paraId="40DE440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9E3D67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Id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Surnam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&lt;/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</w:t>
      </w:r>
      <w:proofErr w:type="spellEnd"/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24A6A57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282675BD" w14:textId="581278D4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ew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="00CD70C3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ocalhost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user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ppDB</w:t>
      </w:r>
      <w:proofErr w:type="spell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7F8D47" w14:textId="47343204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$result = $</w:t>
      </w:r>
      <w:proofErr w:type="spell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mysqli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&gt;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query(</w:t>
      </w:r>
      <w:proofErr w:type="gramEnd"/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LECT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ROM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users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5BD0C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oreach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$result as $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row){</w:t>
      </w:r>
      <w:proofErr w:type="gramEnd"/>
    </w:p>
    <w:p w14:paraId="4B656963" w14:textId="336ACEF3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echo 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“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tr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D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td&gt;{$row[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‘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urname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’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]}&lt;/td&gt;&lt;/tr&gt;</w:t>
      </w:r>
      <w:r w:rsidR="008636D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”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88E7E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7B35B38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563532B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able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1E83754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gram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&lt;?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proofErr w:type="gramEnd"/>
    </w:p>
    <w:p w14:paraId="549F73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phpinfo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430E4D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?&gt;</w:t>
      </w:r>
    </w:p>
    <w:p w14:paraId="62C897B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ody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447273B2" w14:textId="77777777" w:rsidR="005504CF" w:rsidRPr="005504CF" w:rsidRDefault="005504CF" w:rsidP="005504CF">
      <w:pPr>
        <w:shd w:val="clear" w:color="auto" w:fill="1E1E1E"/>
        <w:spacing w:after="0" w:line="360" w:lineRule="auto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lt;/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html</w:t>
      </w:r>
      <w:r w:rsidRPr="005504CF">
        <w:rPr>
          <w:rFonts w:ascii="Consolas" w:eastAsia="Times New Roman" w:hAnsi="Consolas" w:cs="Times New Roman"/>
          <w:color w:val="808080"/>
          <w:sz w:val="21"/>
          <w:szCs w:val="21"/>
          <w:lang w:val="en-US" w:eastAsia="ru-RU"/>
        </w:rPr>
        <w:t>&gt;</w:t>
      </w:r>
    </w:p>
    <w:p w14:paraId="5E707111" w14:textId="41556AC6" w:rsidR="008636DE" w:rsidRPr="008636DE" w:rsidRDefault="008636DE" w:rsidP="008636DE">
      <w:pPr>
        <w:pStyle w:val="5"/>
        <w:spacing w:before="240"/>
        <w:rPr>
          <w:sz w:val="28"/>
        </w:rPr>
      </w:pPr>
      <w:r>
        <w:rPr>
          <w:sz w:val="28"/>
        </w:rPr>
        <w:t xml:space="preserve">Напишем </w:t>
      </w:r>
      <w:proofErr w:type="spellStart"/>
      <w:r>
        <w:rPr>
          <w:sz w:val="28"/>
          <w:lang w:val="en-US"/>
        </w:rPr>
        <w:t>docker</w:t>
      </w:r>
      <w:proofErr w:type="spellEnd"/>
      <w:r w:rsidRPr="008636DE">
        <w:rPr>
          <w:sz w:val="28"/>
        </w:rPr>
        <w:t>-</w:t>
      </w:r>
      <w:r>
        <w:rPr>
          <w:sz w:val="28"/>
          <w:lang w:val="en-US"/>
        </w:rPr>
        <w:t>compose</w:t>
      </w:r>
      <w:r w:rsidRPr="008636DE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. Содержимое файла </w:t>
      </w:r>
      <w:r w:rsidR="00D65A51">
        <w:rPr>
          <w:sz w:val="28"/>
        </w:rPr>
        <w:t>представлено в листинге 3.</w:t>
      </w:r>
    </w:p>
    <w:p w14:paraId="3F8A6F82" w14:textId="29C750B8" w:rsidR="009974D8" w:rsidRPr="005504CF" w:rsidRDefault="005504CF" w:rsidP="008636DE">
      <w:pPr>
        <w:pStyle w:val="5"/>
        <w:ind w:firstLine="0"/>
        <w:jc w:val="right"/>
        <w:rPr>
          <w:sz w:val="28"/>
          <w:lang w:val="en-US"/>
        </w:rPr>
      </w:pPr>
      <w:r>
        <w:rPr>
          <w:sz w:val="28"/>
        </w:rPr>
        <w:t>Листинг</w:t>
      </w:r>
      <w:r w:rsidRPr="008636DE">
        <w:rPr>
          <w:sz w:val="28"/>
          <w:lang w:val="en-US"/>
        </w:rPr>
        <w:t xml:space="preserve"> 3 – </w:t>
      </w:r>
      <w:proofErr w:type="spellStart"/>
      <w:r>
        <w:rPr>
          <w:sz w:val="28"/>
          <w:lang w:val="en-US"/>
        </w:rPr>
        <w:t>docker-compose.yml</w:t>
      </w:r>
      <w:proofErr w:type="spellEnd"/>
    </w:p>
    <w:p w14:paraId="7B062F6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ersion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3'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7569B4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</w:p>
    <w:p w14:paraId="1090BB0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ervic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1B64D90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06E6022A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build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40EDAFF8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/</w:t>
      </w:r>
      <w:proofErr w:type="spellStart"/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hp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79848519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ort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6BF2FF46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8080:80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64380F8C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5B95615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</w:t>
      </w:r>
      <w:proofErr w:type="gramStart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</w:t>
      </w:r>
      <w:proofErr w:type="gram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www/html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22856DE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pends_on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20996A6D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3894A107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38F263A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age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mysql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5E6F7C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tainer_name</w:t>
      </w:r>
      <w:proofErr w:type="spellEnd"/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B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</w:p>
    <w:p w14:paraId="48BB9662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lumes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F84FD53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-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it.sql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</w:t>
      </w:r>
      <w:proofErr w:type="spellStart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ocker-entrypoint-initdb.d</w:t>
      </w:r>
      <w:proofErr w:type="spellEnd"/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/1.sql"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 </w:t>
      </w:r>
    </w:p>
    <w:p w14:paraId="0BF73D2F" w14:textId="77777777" w:rsidR="005504CF" w:rsidRPr="005504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nvironment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</w:p>
    <w:p w14:paraId="54F54357" w14:textId="5F10F4B6" w:rsidR="008636DE" w:rsidRPr="00520CCF" w:rsidRDefault="005504CF" w:rsidP="00550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YSQL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ROOT</w:t>
      </w:r>
      <w:r w:rsidRPr="00520C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_</w:t>
      </w:r>
      <w:r w:rsidRPr="005504C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ASSWORD</w:t>
      </w:r>
      <w:r w:rsidRPr="00520CC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: </w:t>
      </w:r>
      <w:r w:rsidRPr="005504C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password</w:t>
      </w:r>
    </w:p>
    <w:p w14:paraId="74AC6723" w14:textId="7BD4E261" w:rsidR="008636DE" w:rsidRPr="00CE72D9" w:rsidRDefault="008636DE" w:rsidP="008636DE">
      <w:pPr>
        <w:keepNext/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ереходи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в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абочу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директори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помощью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манд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ocker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-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ompose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up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собир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="00D65A51">
        <w:rPr>
          <w:rFonts w:ascii="Times New Roman" w:hAnsi="Times New Roman" w:cs="Times New Roman"/>
          <w:noProof/>
          <w:sz w:val="28"/>
          <w:szCs w:val="28"/>
          <w:lang w:eastAsia="ru-RU"/>
        </w:rPr>
        <w:t>создаем</w:t>
      </w:r>
      <w:r w:rsidR="00D65A51"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запускаем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контейнеры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8636DE">
        <w:rPr>
          <w:rFonts w:ascii="Times New Roman" w:hAnsi="Times New Roman" w:cs="Times New Roman"/>
          <w:noProof/>
          <w:sz w:val="28"/>
          <w:szCs w:val="28"/>
          <w:lang w:eastAsia="ru-RU"/>
        </w:rPr>
        <w:t>рис</w:t>
      </w:r>
      <w:r w:rsidRPr="00CE72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.2).</w:t>
      </w:r>
    </w:p>
    <w:p w14:paraId="2EE45928" w14:textId="1139E254" w:rsidR="003A6F3D" w:rsidRDefault="003A6F3D" w:rsidP="00156013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9522477" wp14:editId="38F38E03">
            <wp:extent cx="5940425" cy="25082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ECD6" w14:textId="68BA1C02" w:rsidR="003A6F3D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72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01174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</w:t>
      </w:r>
      <w:r w:rsidR="00D65A5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З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апуск контейнеров</w:t>
      </w:r>
    </w:p>
    <w:p w14:paraId="2C4A85BA" w14:textId="728FF997" w:rsidR="000C3CB2" w:rsidRPr="000C3CB2" w:rsidRDefault="000C3CB2" w:rsidP="00612B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по адресу </w:t>
      </w:r>
      <w:r>
        <w:rPr>
          <w:rFonts w:ascii="Times New Roman" w:hAnsi="Times New Roman" w:cs="Times New Roman"/>
          <w:sz w:val="28"/>
          <w:szCs w:val="28"/>
          <w:lang w:val="en-US"/>
        </w:rPr>
        <w:t>localhost</w:t>
      </w:r>
      <w:r w:rsidRPr="000C3CB2">
        <w:rPr>
          <w:rFonts w:ascii="Times New Roman" w:hAnsi="Times New Roman" w:cs="Times New Roman"/>
          <w:sz w:val="28"/>
          <w:szCs w:val="28"/>
        </w:rPr>
        <w:t>:8080</w:t>
      </w:r>
      <w:r>
        <w:rPr>
          <w:rFonts w:ascii="Times New Roman" w:hAnsi="Times New Roman" w:cs="Times New Roman"/>
          <w:sz w:val="28"/>
          <w:szCs w:val="28"/>
        </w:rPr>
        <w:t xml:space="preserve"> и убеди</w:t>
      </w:r>
      <w:r w:rsidR="00D65A51">
        <w:rPr>
          <w:rFonts w:ascii="Times New Roman" w:hAnsi="Times New Roman" w:cs="Times New Roman"/>
          <w:sz w:val="28"/>
          <w:szCs w:val="28"/>
        </w:rPr>
        <w:t xml:space="preserve">мся в работоспособности веб-сервера, </w:t>
      </w:r>
      <w:proofErr w:type="spellStart"/>
      <w:r w:rsidR="00D65A51">
        <w:rPr>
          <w:rFonts w:ascii="Times New Roman" w:hAnsi="Times New Roman" w:cs="Times New Roman"/>
          <w:sz w:val="28"/>
          <w:szCs w:val="28"/>
        </w:rPr>
        <w:t>отображающиего</w:t>
      </w:r>
      <w:proofErr w:type="spellEnd"/>
      <w:r w:rsidR="00D65A51" w:rsidRPr="008426D7">
        <w:rPr>
          <w:rFonts w:ascii="Times New Roman" w:hAnsi="Times New Roman" w:cs="Times New Roman"/>
          <w:sz w:val="28"/>
          <w:szCs w:val="28"/>
        </w:rPr>
        <w:t xml:space="preserve"> выборку из базы данных и информационное сообщение о версии языка программирования, его настройках и конфигурации</w:t>
      </w:r>
      <w:r w:rsidR="00440439">
        <w:rPr>
          <w:rFonts w:ascii="Times New Roman" w:hAnsi="Times New Roman" w:cs="Times New Roman"/>
          <w:sz w:val="28"/>
          <w:szCs w:val="28"/>
        </w:rPr>
        <w:t xml:space="preserve"> (рис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6E439F" w14:textId="77777777" w:rsidR="003A6F3D" w:rsidRDefault="003A6F3D" w:rsidP="00156013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0E9D93" wp14:editId="55554E47">
            <wp:extent cx="5940425" cy="40805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56AB" w14:textId="0DB71788" w:rsidR="003A6F3D" w:rsidRPr="00156013" w:rsidRDefault="003A6F3D" w:rsidP="003A6F3D">
      <w:pPr>
        <w:pStyle w:val="a5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772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5601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44043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–</w:t>
      </w:r>
      <w:r w:rsidRPr="003A6F3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Проверка</w:t>
      </w:r>
      <w:r w:rsidR="00A96A33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конфигурации</w:t>
      </w:r>
    </w:p>
    <w:p w14:paraId="2E513465" w14:textId="465D746D" w:rsidR="00CD70C3" w:rsidRPr="00CD70C3" w:rsidRDefault="00CD70C3" w:rsidP="00CD70C3">
      <w:pPr>
        <w:pStyle w:val="11"/>
        <w:spacing w:line="360" w:lineRule="auto"/>
      </w:pPr>
      <w:bookmarkStart w:id="2" w:name="_Toc113622086"/>
      <w:r>
        <w:t xml:space="preserve">Ссылка на удаленный </w:t>
      </w:r>
      <w:proofErr w:type="spellStart"/>
      <w:r>
        <w:t>репозиторий</w:t>
      </w:r>
      <w:bookmarkEnd w:id="2"/>
      <w:proofErr w:type="spellEnd"/>
    </w:p>
    <w:p w14:paraId="3E2B8BEC" w14:textId="7AA40C06" w:rsidR="00CD70C3" w:rsidRDefault="00772567" w:rsidP="00CD70C3">
      <w:pPr>
        <w:rPr>
          <w:rFonts w:ascii="Times New Roman" w:hAnsi="Times New Roman" w:cs="Times New Roman"/>
          <w:sz w:val="28"/>
          <w:szCs w:val="28"/>
        </w:rPr>
      </w:pPr>
      <w:r w:rsidRPr="00772567">
        <w:rPr>
          <w:rFonts w:ascii="Times New Roman" w:hAnsi="Times New Roman" w:cs="Times New Roman"/>
          <w:sz w:val="28"/>
          <w:szCs w:val="28"/>
        </w:rPr>
        <w:t>https://github.com/devilish</w:t>
      </w:r>
      <w:r>
        <w:rPr>
          <w:rFonts w:ascii="Times New Roman" w:hAnsi="Times New Roman" w:cs="Times New Roman"/>
          <w:sz w:val="28"/>
          <w:szCs w:val="28"/>
        </w:rPr>
        <w:t>grapefruit/RSCIR/tree/main/prak2</w:t>
      </w:r>
      <w:bookmarkStart w:id="3" w:name="_GoBack"/>
      <w:bookmarkEnd w:id="3"/>
    </w:p>
    <w:p w14:paraId="1D84C330" w14:textId="77777777" w:rsidR="00772567" w:rsidRDefault="00772567" w:rsidP="00772567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6235EB0" wp14:editId="48BA0B3E">
            <wp:extent cx="4930140" cy="2761236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90"/>
                    <a:stretch/>
                  </pic:blipFill>
                  <pic:spPr bwMode="auto">
                    <a:xfrm>
                      <a:off x="0" y="0"/>
                      <a:ext cx="4945911" cy="2770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A19B9" w14:textId="0987A6E4" w:rsidR="00772567" w:rsidRPr="00772567" w:rsidRDefault="00772567" w:rsidP="00772567">
      <w:pPr>
        <w:pStyle w:val="a5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772567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 xml:space="preserve"> -</w:t>
      </w:r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77256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епозиторий</w:t>
      </w:r>
      <w:proofErr w:type="spellEnd"/>
    </w:p>
    <w:p w14:paraId="2BAE7EBC" w14:textId="27E2ADA0" w:rsidR="009974D8" w:rsidRPr="00156013" w:rsidRDefault="00156013" w:rsidP="00156013">
      <w:pPr>
        <w:pStyle w:val="11"/>
        <w:spacing w:line="360" w:lineRule="auto"/>
      </w:pPr>
      <w:bookmarkStart w:id="4" w:name="_Toc113622087"/>
      <w:r>
        <w:t>Ответы на вопросы к практической</w:t>
      </w:r>
      <w:r w:rsidR="00156B58" w:rsidRPr="00156013">
        <w:t>:</w:t>
      </w:r>
      <w:bookmarkEnd w:id="4"/>
    </w:p>
    <w:p w14:paraId="1B633BCF" w14:textId="26C3468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. Сервер и клиент. </w:t>
      </w:r>
    </w:p>
    <w:p w14:paraId="4B4403DE" w14:textId="6E979B95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lastRenderedPageBreak/>
        <w:t>Сервер (программное обесп</w:t>
      </w:r>
      <w:r>
        <w:rPr>
          <w:rFonts w:ascii="Times New Roman" w:hAnsi="Times New Roman" w:cs="Times New Roman"/>
          <w:sz w:val="28"/>
          <w:szCs w:val="28"/>
        </w:rPr>
        <w:t xml:space="preserve">ечение) - программный компонент </w:t>
      </w:r>
      <w:r w:rsidRPr="00A22B49">
        <w:rPr>
          <w:rFonts w:ascii="Times New Roman" w:hAnsi="Times New Roman" w:cs="Times New Roman"/>
          <w:sz w:val="28"/>
          <w:szCs w:val="28"/>
        </w:rPr>
        <w:t>вычислительной системы, выполняющий сервисные (обслуживаю</w:t>
      </w:r>
      <w:r>
        <w:rPr>
          <w:rFonts w:ascii="Times New Roman" w:hAnsi="Times New Roman" w:cs="Times New Roman"/>
          <w:sz w:val="28"/>
          <w:szCs w:val="28"/>
        </w:rPr>
        <w:t xml:space="preserve">щие) функции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о запросу клиента, предоставляя ему доступ к определённым ресурсам или услугам. </w:t>
      </w:r>
    </w:p>
    <w:p w14:paraId="4817274C" w14:textId="176AFD90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Сервер (аппаратное обеспечение) - выд</w:t>
      </w:r>
      <w:r w:rsidR="00D60997">
        <w:rPr>
          <w:rFonts w:ascii="Times New Roman" w:hAnsi="Times New Roman" w:cs="Times New Roman"/>
          <w:sz w:val="28"/>
          <w:szCs w:val="28"/>
        </w:rPr>
        <w:t xml:space="preserve">еленный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пециализированный  </w:t>
      </w:r>
      <w:r w:rsidRPr="00A22B49">
        <w:rPr>
          <w:rFonts w:ascii="Times New Roman" w:hAnsi="Times New Roman" w:cs="Times New Roman"/>
          <w:sz w:val="28"/>
          <w:szCs w:val="28"/>
        </w:rPr>
        <w:t>компьютер</w:t>
      </w:r>
      <w:proofErr w:type="gramEnd"/>
      <w:r w:rsidRPr="00A22B49">
        <w:rPr>
          <w:rFonts w:ascii="Times New Roman" w:hAnsi="Times New Roman" w:cs="Times New Roman"/>
          <w:sz w:val="28"/>
          <w:szCs w:val="28"/>
        </w:rPr>
        <w:t xml:space="preserve"> для выполнения сервисног</w:t>
      </w:r>
      <w:r w:rsidR="00D60997">
        <w:rPr>
          <w:rFonts w:ascii="Times New Roman" w:hAnsi="Times New Roman" w:cs="Times New Roman"/>
          <w:sz w:val="28"/>
          <w:szCs w:val="28"/>
        </w:rPr>
        <w:t xml:space="preserve">о программного </w:t>
      </w:r>
      <w:r>
        <w:rPr>
          <w:rFonts w:ascii="Times New Roman" w:hAnsi="Times New Roman" w:cs="Times New Roman"/>
          <w:sz w:val="28"/>
          <w:szCs w:val="28"/>
        </w:rPr>
        <w:t xml:space="preserve">обеспечения без </w:t>
      </w:r>
      <w:r w:rsidRPr="00A22B49">
        <w:rPr>
          <w:rFonts w:ascii="Times New Roman" w:hAnsi="Times New Roman" w:cs="Times New Roman"/>
          <w:sz w:val="28"/>
          <w:szCs w:val="28"/>
        </w:rPr>
        <w:t>непосредственного участия человека.</w:t>
      </w:r>
    </w:p>
    <w:p w14:paraId="58363258" w14:textId="4FD8B7FC" w:rsidR="00A22B49" w:rsidRPr="00A22B49" w:rsidRDefault="00A22B49" w:rsidP="00A22B49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Клиент — это аппаратный или программный компонент вычислительной системы, посылающий запросы серверу.</w:t>
      </w:r>
    </w:p>
    <w:p w14:paraId="48FA2F51" w14:textId="1AC4C368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2. База данных. </w:t>
      </w:r>
    </w:p>
    <w:p w14:paraId="09893A1C" w14:textId="344527B3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База данных — это информационная модель, позволяющая упорядоченно хранить данные об объекте или группе объектов, обладающих набором свойств, которые можно категорировать. Базы данных функционируют под управлением систем управления базами данных (сокращенно СУБД).</w:t>
      </w:r>
    </w:p>
    <w:p w14:paraId="40F61C54" w14:textId="25D5DFB3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3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8F38AC8" w14:textId="4257DA9D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API (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Application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 xml:space="preserve"> - прикладной программный интерфейс) - набор функций и подпрограмм, обеспечивающий взаимодействие клиентов и серверов. API (в клиент-сервере) -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3CA99D8E" w14:textId="09B6407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4. Сервис, отличия от сервера. </w:t>
      </w:r>
    </w:p>
    <w:p w14:paraId="2FD3B7C6" w14:textId="3858C953" w:rsidR="00A22B49" w:rsidRDefault="00A22B49" w:rsidP="003838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 xml:space="preserve">Сервис - легко заменяемый компонент </w:t>
      </w:r>
      <w:proofErr w:type="spellStart"/>
      <w:r w:rsidRPr="00A22B49">
        <w:rPr>
          <w:rFonts w:ascii="Times New Roman" w:hAnsi="Times New Roman" w:cs="Times New Roman"/>
          <w:sz w:val="28"/>
          <w:szCs w:val="28"/>
        </w:rPr>
        <w:t>сервисно</w:t>
      </w:r>
      <w:proofErr w:type="spellEnd"/>
      <w:r w:rsidRPr="00A22B49">
        <w:rPr>
          <w:rFonts w:ascii="Times New Roman" w:hAnsi="Times New Roman" w:cs="Times New Roman"/>
          <w:sz w:val="28"/>
          <w:szCs w:val="28"/>
        </w:rPr>
        <w:t>-ориентированной архитектуры со стан</w:t>
      </w:r>
      <w:r w:rsidR="00D65A51">
        <w:rPr>
          <w:rFonts w:ascii="Times New Roman" w:hAnsi="Times New Roman" w:cs="Times New Roman"/>
          <w:sz w:val="28"/>
          <w:szCs w:val="28"/>
        </w:rPr>
        <w:t xml:space="preserve">дартизированными интерфейсами. </w:t>
      </w:r>
    </w:p>
    <w:p w14:paraId="309E55FE" w14:textId="7E9E92CA" w:rsidR="00383837" w:rsidRPr="00383837" w:rsidRDefault="00383837" w:rsidP="003838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383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ервер находится уровнем выше, чем сервис. Любой полученный запрос прежде, чем попадёт в сервис, проходит через сервер. И уже сервер передаёт запрос сервису. И сервис отдаёт ответ именно серверу. А уже сервер отправляет ответ клиенту.</w:t>
      </w:r>
    </w:p>
    <w:p w14:paraId="520E1EA9" w14:textId="6C0CD0DF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. Архитектура клиент-сервер. </w:t>
      </w:r>
    </w:p>
    <w:p w14:paraId="55461D8A" w14:textId="3277064A" w:rsidR="00FA78E7" w:rsidRPr="00FA78E7" w:rsidRDefault="00FA78E7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Данная модель — это идея разделения системы или приложения на отдельные задачи, размещаемые на различных платформах для большей эффективности. Уже применение данной идеи лежит в основе архитектуры клиент-сервер, распределенных вычислений, архитектуры приложений и т.д.</w:t>
      </w:r>
    </w:p>
    <w:p w14:paraId="6C2FEB8F" w14:textId="1F387DFD" w:rsidR="00FA78E7" w:rsidRPr="00FA78E7" w:rsidRDefault="00FA78E7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8E7">
        <w:rPr>
          <w:rFonts w:ascii="Times New Roman" w:hAnsi="Times New Roman" w:cs="Times New Roman"/>
          <w:sz w:val="28"/>
          <w:szCs w:val="28"/>
        </w:rPr>
        <w:t>Клиент представляет собой программу представления данных, которая для их получения посылает запросы серверу, который в свою очередь может делать запрос к базе данных, обрабатывает данные и возвращает их к клиенту. Возможны случаи разделение обработки данных, когда часть работы сервера в виде обработки данных выполняет клиент. Но нужно понимать, что в этом случае очень важно разделение обязанностей и уровней доступа к данным на стороне клиента.</w:t>
      </w:r>
    </w:p>
    <w:p w14:paraId="02BB1D94" w14:textId="59090F0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6. Виды сервисов. </w:t>
      </w:r>
    </w:p>
    <w:p w14:paraId="4B9227B4" w14:textId="409355AE" w:rsid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sz w:val="28"/>
          <w:szCs w:val="28"/>
        </w:rPr>
        <w:t>Существует великое множество возможных сервисов, как самостоятельных, так и в составе приложе</w:t>
      </w:r>
      <w:r>
        <w:rPr>
          <w:rFonts w:ascii="Times New Roman" w:hAnsi="Times New Roman" w:cs="Times New Roman"/>
          <w:sz w:val="28"/>
          <w:szCs w:val="28"/>
        </w:rPr>
        <w:t xml:space="preserve">ний. Рассмотрим возможные виды </w:t>
      </w:r>
      <w:r w:rsidRPr="00A22B49">
        <w:rPr>
          <w:rFonts w:ascii="Times New Roman" w:hAnsi="Times New Roman" w:cs="Times New Roman"/>
          <w:sz w:val="28"/>
          <w:szCs w:val="28"/>
        </w:rPr>
        <w:t>сервис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F4ACEA6" w14:textId="40645B4B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иложени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C2741F" w14:textId="650F22DC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б-серверы;</w:t>
      </w:r>
    </w:p>
    <w:p w14:paraId="10B9513A" w14:textId="4CF234C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а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нны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DEEF57" w14:textId="6849F6F3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айл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93C6FA" w14:textId="4DAB5B86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кси-серве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E307EF" w14:textId="38340EFA" w:rsid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рвол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рандмауэры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02F6C21" w14:textId="0A226B86" w:rsidR="00A22B49" w:rsidRPr="00A22B49" w:rsidRDefault="00A22B49" w:rsidP="00A22B49">
      <w:pPr>
        <w:pStyle w:val="a6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чтовые серверы.</w:t>
      </w:r>
    </w:p>
    <w:p w14:paraId="5F6A649F" w14:textId="1D13E7F6" w:rsidR="00156013" w:rsidRPr="00A22B49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7. Масштабируемость. </w:t>
      </w:r>
    </w:p>
    <w:p w14:paraId="23749B5E" w14:textId="66249DBD" w:rsidR="00A22B49" w:rsidRPr="00A22B49" w:rsidRDefault="00A22B49" w:rsidP="00D609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Масштабируе</w:t>
      </w:r>
      <w:r>
        <w:rPr>
          <w:rFonts w:ascii="Times New Roman" w:hAnsi="Times New Roman" w:cs="Times New Roman"/>
          <w:sz w:val="28"/>
          <w:szCs w:val="28"/>
        </w:rPr>
        <w:t xml:space="preserve">мость - способность работать с </w:t>
      </w:r>
      <w:r w:rsidRPr="00A22B49">
        <w:rPr>
          <w:rFonts w:ascii="Times New Roman" w:hAnsi="Times New Roman" w:cs="Times New Roman"/>
          <w:sz w:val="28"/>
          <w:szCs w:val="28"/>
        </w:rPr>
        <w:t>увеличенной нагрузкой путем наращивани</w:t>
      </w:r>
      <w:r>
        <w:rPr>
          <w:rFonts w:ascii="Times New Roman" w:hAnsi="Times New Roman" w:cs="Times New Roman"/>
          <w:sz w:val="28"/>
          <w:szCs w:val="28"/>
        </w:rPr>
        <w:t xml:space="preserve">я ресурсов без фундаментальной </w:t>
      </w:r>
      <w:r w:rsidRPr="00A22B49">
        <w:rPr>
          <w:rFonts w:ascii="Times New Roman" w:hAnsi="Times New Roman" w:cs="Times New Roman"/>
          <w:sz w:val="28"/>
          <w:szCs w:val="28"/>
        </w:rPr>
        <w:t xml:space="preserve">перестройки архитектуры и/или модели реализации при добавлении ресурсов. </w:t>
      </w:r>
    </w:p>
    <w:p w14:paraId="1FB68210" w14:textId="1D60895D" w:rsidR="00A22B49" w:rsidRPr="00A22B49" w:rsidRDefault="00A22B49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lastRenderedPageBreak/>
        <w:t>Система называется масштабируемой,</w:t>
      </w:r>
      <w:r>
        <w:rPr>
          <w:rFonts w:ascii="Times New Roman" w:hAnsi="Times New Roman" w:cs="Times New Roman"/>
          <w:sz w:val="28"/>
          <w:szCs w:val="28"/>
        </w:rPr>
        <w:t xml:space="preserve"> если она способна увеличивать </w:t>
      </w:r>
      <w:r w:rsidRPr="00A22B49">
        <w:rPr>
          <w:rFonts w:ascii="Times New Roman" w:hAnsi="Times New Roman" w:cs="Times New Roman"/>
          <w:sz w:val="28"/>
          <w:szCs w:val="28"/>
        </w:rPr>
        <w:t>производительность пропорционально допо</w:t>
      </w:r>
      <w:r>
        <w:rPr>
          <w:rFonts w:ascii="Times New Roman" w:hAnsi="Times New Roman" w:cs="Times New Roman"/>
          <w:sz w:val="28"/>
          <w:szCs w:val="28"/>
        </w:rPr>
        <w:t xml:space="preserve">лнительным ресурсам. Основными </w:t>
      </w:r>
      <w:r w:rsidRPr="00A22B49">
        <w:rPr>
          <w:rFonts w:ascii="Times New Roman" w:hAnsi="Times New Roman" w:cs="Times New Roman"/>
          <w:sz w:val="28"/>
          <w:szCs w:val="28"/>
        </w:rPr>
        <w:t>являются горизонтальная и вертикальная масштабируемость.</w:t>
      </w:r>
    </w:p>
    <w:p w14:paraId="0FA307E6" w14:textId="7F9EB295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8. Протоколы передачи данных. </w:t>
      </w:r>
    </w:p>
    <w:p w14:paraId="0635EB61" w14:textId="11F8DD21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отокол передачи данных - набор определенных правил или соглашений интерфейса логического уровня, который определяет обмен данными между различными программами. Эти правила задают единообразный способ передачи сообщений и обработки ошибок.</w:t>
      </w:r>
    </w:p>
    <w:p w14:paraId="7C72CEC1" w14:textId="343F37E7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9. Тонкий и толстый клиенты. </w:t>
      </w:r>
    </w:p>
    <w:p w14:paraId="785066D7" w14:textId="3C875A6A" w:rsidR="00A22B49" w:rsidRPr="00A22B49" w:rsidRDefault="00A22B49" w:rsidP="00A22B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B49">
        <w:rPr>
          <w:rFonts w:ascii="Times New Roman" w:hAnsi="Times New Roman" w:cs="Times New Roman"/>
          <w:sz w:val="28"/>
          <w:szCs w:val="28"/>
        </w:rPr>
        <w:t>При классификации компонентов архитектуры клиент-сервер существует понятия “толстый” и “тонкий” клиент. При применении толстого клиента полная функциональность приложения обеспечивается вне зависимости от сервера.</w:t>
      </w:r>
      <w:r w:rsidRPr="00A22B49"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В данном случае сервер чаще вс</w:t>
      </w:r>
      <w:r>
        <w:rPr>
          <w:rFonts w:ascii="Times New Roman" w:hAnsi="Times New Roman" w:cs="Times New Roman"/>
          <w:sz w:val="28"/>
          <w:szCs w:val="28"/>
        </w:rPr>
        <w:t xml:space="preserve">его выступает в роли хранилища </w:t>
      </w:r>
      <w:r w:rsidRPr="00A22B49">
        <w:rPr>
          <w:rFonts w:ascii="Times New Roman" w:hAnsi="Times New Roman" w:cs="Times New Roman"/>
          <w:sz w:val="28"/>
          <w:szCs w:val="28"/>
        </w:rPr>
        <w:t>информации, а вся логика приложения, как и механизм отображения данных располагаются и выполняются на клиенте.</w:t>
      </w:r>
      <w:r>
        <w:t xml:space="preserve"> </w:t>
      </w:r>
      <w:r w:rsidRPr="00A22B49">
        <w:rPr>
          <w:rFonts w:ascii="Times New Roman" w:hAnsi="Times New Roman" w:cs="Times New Roman"/>
          <w:sz w:val="28"/>
          <w:szCs w:val="28"/>
        </w:rPr>
        <w:t>Тонким клиентом на</w:t>
      </w:r>
      <w:r>
        <w:rPr>
          <w:rFonts w:ascii="Times New Roman" w:hAnsi="Times New Roman" w:cs="Times New Roman"/>
          <w:sz w:val="28"/>
          <w:szCs w:val="28"/>
        </w:rPr>
        <w:t xml:space="preserve">зывают компьютеры и программы, </w:t>
      </w:r>
      <w:r w:rsidRPr="00A22B49">
        <w:rPr>
          <w:rFonts w:ascii="Times New Roman" w:hAnsi="Times New Roman" w:cs="Times New Roman"/>
          <w:sz w:val="28"/>
          <w:szCs w:val="28"/>
        </w:rPr>
        <w:t>функционирующие в терминальной или серверной сети. Множество задач по обработке данных осуществляются на главных компьютерах, к которым присоединено приложение и компьютер. Тонкий клиент же в отличие от толстого только отображает данные, принятые от сервера.</w:t>
      </w:r>
    </w:p>
    <w:p w14:paraId="5B72B7E6" w14:textId="2FA46D26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0. Паттерн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. </w:t>
      </w:r>
    </w:p>
    <w:p w14:paraId="51FC2013" w14:textId="349BA0E6" w:rsidR="00A22B49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A1192">
        <w:rPr>
          <w:rFonts w:ascii="Times New Roman" w:hAnsi="Times New Roman" w:cs="Times New Roman"/>
          <w:sz w:val="28"/>
          <w:szCs w:val="28"/>
        </w:rPr>
        <w:t>Первая часть данного паттерна это</w:t>
      </w:r>
      <w:proofErr w:type="gramEnd"/>
      <w:r w:rsidRPr="009A1192">
        <w:rPr>
          <w:rFonts w:ascii="Times New Roman" w:hAnsi="Times New Roman" w:cs="Times New Roman"/>
          <w:sz w:val="28"/>
          <w:szCs w:val="28"/>
        </w:rPr>
        <w:t xml:space="preserve"> модель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. Это представление содержания функциональной бизнес-логики приложения.</w:t>
      </w:r>
    </w:p>
    <w:p w14:paraId="51785A17" w14:textId="67AB499A" w:rsidR="009A1192" w:rsidRPr="009A1192" w:rsidRDefault="009A1192" w:rsidP="00CE72D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192">
        <w:rPr>
          <w:rFonts w:ascii="Times New Roman" w:hAnsi="Times New Roman" w:cs="Times New Roman"/>
          <w:sz w:val="28"/>
          <w:szCs w:val="28"/>
        </w:rPr>
        <w:t>Представление (</w:t>
      </w:r>
      <w:proofErr w:type="spellStart"/>
      <w:r w:rsidRPr="009A1192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9A1192">
        <w:rPr>
          <w:rFonts w:ascii="Times New Roman" w:hAnsi="Times New Roman" w:cs="Times New Roman"/>
          <w:sz w:val="28"/>
          <w:szCs w:val="28"/>
        </w:rPr>
        <w:t>) это есть от</w:t>
      </w:r>
      <w:r>
        <w:rPr>
          <w:rFonts w:ascii="Times New Roman" w:hAnsi="Times New Roman" w:cs="Times New Roman"/>
          <w:sz w:val="28"/>
          <w:szCs w:val="28"/>
        </w:rPr>
        <w:t xml:space="preserve">ображение данных, получаемых от </w:t>
      </w:r>
      <w:r w:rsidRPr="009A1192">
        <w:rPr>
          <w:rFonts w:ascii="Times New Roman" w:hAnsi="Times New Roman" w:cs="Times New Roman"/>
          <w:sz w:val="28"/>
          <w:szCs w:val="28"/>
        </w:rPr>
        <w:t>модели. Никакого влияния на модель представление оказать не может.</w:t>
      </w:r>
    </w:p>
    <w:p w14:paraId="0F42E8DD" w14:textId="58DF4309" w:rsidR="009A1192" w:rsidRPr="009A1192" w:rsidRDefault="00921D6C" w:rsidP="00921D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1D6C">
        <w:rPr>
          <w:rFonts w:ascii="Times New Roman" w:hAnsi="Times New Roman" w:cs="Times New Roman"/>
          <w:sz w:val="28"/>
          <w:szCs w:val="28"/>
        </w:rPr>
        <w:t>Третьим компонентом системы являетс</w:t>
      </w:r>
      <w:r>
        <w:rPr>
          <w:rFonts w:ascii="Times New Roman" w:hAnsi="Times New Roman" w:cs="Times New Roman"/>
          <w:sz w:val="28"/>
          <w:szCs w:val="28"/>
        </w:rPr>
        <w:t xml:space="preserve">я контроллер. Данный компонент </w:t>
      </w:r>
      <w:r w:rsidRPr="00921D6C">
        <w:rPr>
          <w:rFonts w:ascii="Times New Roman" w:hAnsi="Times New Roman" w:cs="Times New Roman"/>
          <w:sz w:val="28"/>
          <w:szCs w:val="28"/>
        </w:rPr>
        <w:t xml:space="preserve">является неким буфером между моделью </w:t>
      </w:r>
      <w:r>
        <w:rPr>
          <w:rFonts w:ascii="Times New Roman" w:hAnsi="Times New Roman" w:cs="Times New Roman"/>
          <w:sz w:val="28"/>
          <w:szCs w:val="28"/>
        </w:rPr>
        <w:t xml:space="preserve">и представлением. Обобщенно он </w:t>
      </w:r>
      <w:r w:rsidRPr="00921D6C">
        <w:rPr>
          <w:rFonts w:ascii="Times New Roman" w:hAnsi="Times New Roman" w:cs="Times New Roman"/>
          <w:sz w:val="28"/>
          <w:szCs w:val="28"/>
        </w:rPr>
        <w:t>управляет представлени</w:t>
      </w:r>
      <w:r>
        <w:rPr>
          <w:rFonts w:ascii="Times New Roman" w:hAnsi="Times New Roman" w:cs="Times New Roman"/>
          <w:sz w:val="28"/>
          <w:szCs w:val="28"/>
        </w:rPr>
        <w:t xml:space="preserve">ем на основе изменения модели. </w:t>
      </w:r>
    </w:p>
    <w:p w14:paraId="5B05E113" w14:textId="65C53719" w:rsidR="00156013" w:rsidRPr="00CD70C3" w:rsidRDefault="00156013" w:rsidP="009A1192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D70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1. </w:t>
      </w:r>
      <w:r w:rsidRPr="00CE72D9">
        <w:rPr>
          <w:rFonts w:ascii="Times New Roman" w:hAnsi="Times New Roman" w:cs="Times New Roman"/>
          <w:b/>
          <w:sz w:val="28"/>
          <w:szCs w:val="28"/>
        </w:rPr>
        <w:t>Паттерн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VC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Model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View</w:t>
      </w:r>
      <w:r w:rsidRPr="00CD70C3">
        <w:rPr>
          <w:rFonts w:ascii="Times New Roman" w:hAnsi="Times New Roman" w:cs="Times New Roman"/>
          <w:b/>
          <w:sz w:val="28"/>
          <w:szCs w:val="28"/>
        </w:rPr>
        <w:t>-</w:t>
      </w:r>
      <w:r w:rsidRPr="00CE72D9">
        <w:rPr>
          <w:rFonts w:ascii="Times New Roman" w:hAnsi="Times New Roman" w:cs="Times New Roman"/>
          <w:b/>
          <w:sz w:val="28"/>
          <w:szCs w:val="28"/>
          <w:lang w:val="en-US"/>
        </w:rPr>
        <w:t>Presenter</w:t>
      </w:r>
      <w:r w:rsidRPr="00CD70C3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59DFB291" w14:textId="5BDB4250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Presenter</w:t>
      </w:r>
      <w:r>
        <w:rPr>
          <w:rFonts w:ascii="Times New Roman" w:hAnsi="Times New Roman" w:cs="Times New Roman"/>
          <w:sz w:val="28"/>
          <w:szCs w:val="28"/>
        </w:rPr>
        <w:t xml:space="preserve"> является то, что он </w:t>
      </w:r>
      <w:r w:rsidRPr="00111A02">
        <w:rPr>
          <w:rFonts w:ascii="Times New Roman" w:hAnsi="Times New Roman" w:cs="Times New Roman"/>
          <w:sz w:val="28"/>
          <w:szCs w:val="28"/>
        </w:rPr>
        <w:t>позволяет создавать абстракцию представления.</w:t>
      </w:r>
      <w:r>
        <w:rPr>
          <w:rFonts w:ascii="Times New Roman" w:hAnsi="Times New Roman" w:cs="Times New Roman"/>
          <w:sz w:val="28"/>
          <w:szCs w:val="28"/>
        </w:rPr>
        <w:t xml:space="preserve"> Для реализации данного метода </w:t>
      </w:r>
      <w:r w:rsidRPr="00111A02">
        <w:rPr>
          <w:rFonts w:ascii="Times New Roman" w:hAnsi="Times New Roman" w:cs="Times New Roman"/>
          <w:sz w:val="28"/>
          <w:szCs w:val="28"/>
        </w:rPr>
        <w:t xml:space="preserve">выделяется интерфейс представления. 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зен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учает ссылку на </w:t>
      </w:r>
      <w:r w:rsidRPr="00111A02">
        <w:rPr>
          <w:rFonts w:ascii="Times New Roman" w:hAnsi="Times New Roman" w:cs="Times New Roman"/>
          <w:sz w:val="28"/>
          <w:szCs w:val="28"/>
        </w:rPr>
        <w:t>реализацию интерфейса, подписывается на события представления и п</w:t>
      </w:r>
      <w:r>
        <w:rPr>
          <w:rFonts w:ascii="Times New Roman" w:hAnsi="Times New Roman" w:cs="Times New Roman"/>
          <w:sz w:val="28"/>
          <w:szCs w:val="28"/>
        </w:rPr>
        <w:t xml:space="preserve">о запросу </w:t>
      </w:r>
      <w:r w:rsidRPr="00111A02">
        <w:rPr>
          <w:rFonts w:ascii="Times New Roman" w:hAnsi="Times New Roman" w:cs="Times New Roman"/>
          <w:sz w:val="28"/>
          <w:szCs w:val="28"/>
        </w:rPr>
        <w:t>меняет модель.</w:t>
      </w:r>
    </w:p>
    <w:p w14:paraId="0B986CAC" w14:textId="75D24182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2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View Model. </w:t>
      </w:r>
    </w:p>
    <w:p w14:paraId="1E281A74" w14:textId="48F87F6A" w:rsidR="00CA2ED2" w:rsidRPr="00111A02" w:rsidRDefault="00111A02" w:rsidP="00111A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 xml:space="preserve">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11A02">
        <w:rPr>
          <w:rFonts w:ascii="Times New Roman" w:hAnsi="Times New Roman" w:cs="Times New Roman"/>
          <w:sz w:val="28"/>
          <w:szCs w:val="28"/>
        </w:rPr>
        <w:t xml:space="preserve"> является связывание элементов представления со свойствами и событиями </w:t>
      </w:r>
      <w:r w:rsidRPr="00111A02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11A02">
        <w:rPr>
          <w:rFonts w:ascii="Times New Roman" w:hAnsi="Times New Roman" w:cs="Times New Roman"/>
          <w:sz w:val="28"/>
          <w:szCs w:val="28"/>
        </w:rPr>
        <w:t>-модели.</w:t>
      </w:r>
    </w:p>
    <w:p w14:paraId="718DC2FF" w14:textId="038BA24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13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Паттерн</w:t>
      </w:r>
      <w:proofErr w:type="spellEnd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VC: Model-View-Controller. </w:t>
      </w:r>
    </w:p>
    <w:p w14:paraId="1EDDDC08" w14:textId="7DB1D5A5" w:rsidR="00CA2ED2" w:rsidRPr="00111A02" w:rsidRDefault="00111A02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1A02">
        <w:rPr>
          <w:rFonts w:ascii="Times New Roman" w:hAnsi="Times New Roman" w:cs="Times New Roman"/>
          <w:sz w:val="28"/>
          <w:szCs w:val="28"/>
        </w:rPr>
        <w:t xml:space="preserve">Особенностью паттерна </w:t>
      </w:r>
      <w:proofErr w:type="spellStart"/>
      <w:r w:rsidRPr="00111A02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111A02">
        <w:rPr>
          <w:rFonts w:ascii="Times New Roman" w:hAnsi="Times New Roman" w:cs="Times New Roman"/>
          <w:sz w:val="28"/>
          <w:szCs w:val="28"/>
        </w:rPr>
        <w:t xml:space="preserve"> является то, что контроллер и представление зависят от модели, но при этом сама модель не зависит от двух других компонентов.</w:t>
      </w:r>
    </w:p>
    <w:p w14:paraId="667E9989" w14:textId="404EEF01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A22B49">
        <w:rPr>
          <w:rFonts w:ascii="Times New Roman" w:hAnsi="Times New Roman" w:cs="Times New Roman"/>
          <w:b/>
          <w:sz w:val="28"/>
          <w:szCs w:val="28"/>
        </w:rPr>
        <w:t xml:space="preserve">14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A22B49">
        <w:rPr>
          <w:rFonts w:ascii="Times New Roman" w:hAnsi="Times New Roman" w:cs="Times New Roman"/>
          <w:b/>
          <w:sz w:val="28"/>
          <w:szCs w:val="28"/>
        </w:rPr>
        <w:t xml:space="preserve">: общие тезисы и определения. </w:t>
      </w:r>
    </w:p>
    <w:p w14:paraId="2F33D9DF" w14:textId="70D86D38" w:rsidR="00CA2ED2" w:rsidRPr="00520CCF" w:rsidRDefault="00520CCF" w:rsidP="00D60997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Существует проблема разработки того или иного приложения и его развертывания на других машинах. Самыми частыми решениями данной проблемы является установочные скрипты, облачные сервисы и виртуальные машины. Описанные подходы не являются оптимальными что раздувает техническую поддержку до максимума, а также медленны и тяжеловесны. Одним из вариантов решения данной задачи является докер, который представляет технологию контейнеризации.</w:t>
      </w:r>
    </w:p>
    <w:p w14:paraId="21D50200" w14:textId="14FCCAAB" w:rsidR="00156013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5. </w:t>
      </w:r>
      <w:proofErr w:type="spellStart"/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file</w:t>
      </w:r>
      <w:proofErr w:type="spellEnd"/>
      <w:r w:rsidRP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64C64878" w14:textId="77777777" w:rsidR="00520CCF" w:rsidRDefault="00520CCF" w:rsidP="00D60997">
      <w:pPr>
        <w:spacing w:after="0" w:line="360" w:lineRule="auto"/>
        <w:ind w:firstLine="709"/>
        <w:jc w:val="both"/>
      </w:pPr>
      <w:r w:rsidRPr="00520CCF">
        <w:rPr>
          <w:rFonts w:ascii="Times New Roman" w:hAnsi="Times New Roman" w:cs="Times New Roman"/>
          <w:sz w:val="28"/>
          <w:szCs w:val="28"/>
        </w:rPr>
        <w:t>Часто возникает ситуация, когда конфигурации уже существующего не хватает. Чтобы создавать свои собственные образы нужен специальный скрипт. Образы наследуются и, обычно, для создания своего первого образа мы берём готовый обр</w:t>
      </w:r>
      <w:r>
        <w:rPr>
          <w:rFonts w:ascii="Times New Roman" w:hAnsi="Times New Roman" w:cs="Times New Roman"/>
          <w:sz w:val="28"/>
          <w:szCs w:val="28"/>
        </w:rPr>
        <w:t xml:space="preserve">аз и наследуемся от него. </w:t>
      </w:r>
      <w:r w:rsidRPr="00520CCF">
        <w:rPr>
          <w:rFonts w:ascii="Times New Roman" w:hAnsi="Times New Roman" w:cs="Times New Roman"/>
          <w:sz w:val="28"/>
          <w:szCs w:val="28"/>
        </w:rPr>
        <w:t xml:space="preserve">Чтобы запустить скрипт он должен иметь имя </w:t>
      </w:r>
      <w:proofErr w:type="spellStart"/>
      <w:r w:rsidRPr="00520CCF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и не должен иметь типа.</w:t>
      </w:r>
      <w:r w:rsidRPr="00520CCF">
        <w:t xml:space="preserve"> </w:t>
      </w:r>
    </w:p>
    <w:p w14:paraId="16B994F9" w14:textId="65AC1AE5" w:rsidR="00CA2ED2" w:rsidRPr="00FA78E7" w:rsidRDefault="00520CCF" w:rsidP="00FA78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lastRenderedPageBreak/>
        <w:t>Чтобы собрать новый образ, нужно, в па</w:t>
      </w:r>
      <w:r>
        <w:rPr>
          <w:rFonts w:ascii="Times New Roman" w:hAnsi="Times New Roman" w:cs="Times New Roman"/>
          <w:sz w:val="28"/>
          <w:szCs w:val="28"/>
        </w:rPr>
        <w:t xml:space="preserve">пке, где наход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520CCF">
        <w:rPr>
          <w:rFonts w:ascii="Times New Roman" w:hAnsi="Times New Roman" w:cs="Times New Roman"/>
          <w:sz w:val="28"/>
          <w:szCs w:val="28"/>
        </w:rPr>
        <w:t>выполнить команду: “</w:t>
      </w:r>
      <w:proofErr w:type="spellStart"/>
      <w:r w:rsidRPr="00520CCF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520CCF">
        <w:rPr>
          <w:rFonts w:ascii="Times New Roman" w:hAnsi="Times New Roman" w:cs="Times New Roman"/>
          <w:sz w:val="28"/>
          <w:szCs w:val="28"/>
        </w:rPr>
        <w:t xml:space="preserve"> -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20CCF">
        <w:rPr>
          <w:rFonts w:ascii="Times New Roman" w:hAnsi="Times New Roman" w:cs="Times New Roman"/>
          <w:sz w:val="28"/>
          <w:szCs w:val="28"/>
        </w:rPr>
        <w:t xml:space="preserve"> </w:t>
      </w:r>
      <w:r w:rsidRPr="00520CCF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Pr="00520CCF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520CCF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20CCF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520CCF">
        <w:rPr>
          <w:rFonts w:ascii="Times New Roman" w:hAnsi="Times New Roman" w:cs="Times New Roman"/>
          <w:sz w:val="28"/>
          <w:szCs w:val="28"/>
        </w:rPr>
        <w:t>”. Тег -t задает название образа или тег, а точка обозначает работу в текущей директории.</w:t>
      </w:r>
    </w:p>
    <w:p w14:paraId="320E47BC" w14:textId="77777777" w:rsidR="00CA2ED2" w:rsidRPr="00520CCF" w:rsidRDefault="00156013" w:rsidP="00156013">
      <w:pPr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6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Compose</w:t>
      </w:r>
      <w:r w:rsidRPr="00520CCF">
        <w:rPr>
          <w:rFonts w:ascii="Times New Roman" w:hAnsi="Times New Roman" w:cs="Times New Roman"/>
          <w:b/>
          <w:sz w:val="28"/>
          <w:szCs w:val="28"/>
        </w:rPr>
        <w:t>.</w:t>
      </w:r>
    </w:p>
    <w:p w14:paraId="03BA7CB1" w14:textId="1850CC33" w:rsidR="00156013" w:rsidRPr="00520CCF" w:rsidRDefault="00156013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0CCF" w:rsidRPr="00520CCF">
        <w:rPr>
          <w:rFonts w:ascii="Times New Roman" w:hAnsi="Times New Roman" w:cs="Times New Roman"/>
          <w:sz w:val="28"/>
          <w:szCs w:val="28"/>
        </w:rPr>
        <w:t>Когда идет работа с несколь</w:t>
      </w:r>
      <w:r w:rsidR="00520CCF">
        <w:rPr>
          <w:rFonts w:ascii="Times New Roman" w:hAnsi="Times New Roman" w:cs="Times New Roman"/>
          <w:sz w:val="28"/>
          <w:szCs w:val="28"/>
        </w:rPr>
        <w:t xml:space="preserve">кими контейнерами, то требуется </w:t>
      </w:r>
      <w:r w:rsidR="00520CCF" w:rsidRPr="00520CCF">
        <w:rPr>
          <w:rFonts w:ascii="Times New Roman" w:hAnsi="Times New Roman" w:cs="Times New Roman"/>
          <w:sz w:val="28"/>
          <w:szCs w:val="28"/>
        </w:rPr>
        <w:t>механизм их объединения и оркестровки. Таким инструмен</w:t>
      </w:r>
      <w:r w:rsidR="00520CCF">
        <w:rPr>
          <w:rFonts w:ascii="Times New Roman" w:hAnsi="Times New Roman" w:cs="Times New Roman"/>
          <w:sz w:val="28"/>
          <w:szCs w:val="28"/>
        </w:rPr>
        <w:t xml:space="preserve">том является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. Это средство для решения задач развертывания проектов.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 xml:space="preserve"> используется для одновременного управления несколькими контейнерами, входящими в состав приложения. Этот инструмент предлагает те же возможности, что и </w:t>
      </w:r>
      <w:proofErr w:type="spellStart"/>
      <w:r w:rsidR="00520CCF" w:rsidRPr="00520CC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520CCF" w:rsidRPr="00520CCF">
        <w:rPr>
          <w:rFonts w:ascii="Times New Roman" w:hAnsi="Times New Roman" w:cs="Times New Roman"/>
          <w:sz w:val="28"/>
          <w:szCs w:val="28"/>
        </w:rPr>
        <w:t>, но позволяет работать с более сложными приложениями.</w:t>
      </w:r>
    </w:p>
    <w:p w14:paraId="0045A7A1" w14:textId="77777777" w:rsidR="00520CCF" w:rsidRDefault="00156013" w:rsidP="00520CCF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b/>
          <w:sz w:val="28"/>
          <w:szCs w:val="28"/>
        </w:rPr>
        <w:t xml:space="preserve">17. </w:t>
      </w:r>
      <w:r w:rsidRPr="00A22B49">
        <w:rPr>
          <w:rFonts w:ascii="Times New Roman" w:hAnsi="Times New Roman" w:cs="Times New Roman"/>
          <w:b/>
          <w:sz w:val="28"/>
          <w:szCs w:val="28"/>
          <w:lang w:val="en-US"/>
        </w:rPr>
        <w:t>LAMP</w:t>
      </w:r>
      <w:r w:rsidR="00520CCF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79C76650" w14:textId="1C3F84D6" w:rsidR="00156B58" w:rsidRPr="00520CCF" w:rsidRDefault="00520CCF" w:rsidP="00520CC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0CCF">
        <w:rPr>
          <w:rFonts w:ascii="Times New Roman" w:hAnsi="Times New Roman" w:cs="Times New Roman"/>
          <w:sz w:val="28"/>
          <w:szCs w:val="28"/>
        </w:rPr>
        <w:t>Для полноценной работоспособности конфигурации нужны: операционная система, Веб-сервер, язык программирования и База данных. Из всего этого следует идея технологии LAMP — акроним, обозначающий набор (комплекс) серверного программного обеспечения, широко используемый в интернете. LAMP назван по первым буквам входящих в его состав компонентов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520CC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520CCF">
        <w:rPr>
          <w:rFonts w:ascii="Times New Roman" w:hAnsi="Times New Roman" w:cs="Times New Roman"/>
          <w:sz w:val="28"/>
          <w:szCs w:val="28"/>
        </w:rPr>
        <w:t>.</w:t>
      </w:r>
    </w:p>
    <w:p w14:paraId="315A0716" w14:textId="7721F68A" w:rsidR="009974D8" w:rsidRPr="00520CCF" w:rsidRDefault="00156B58" w:rsidP="00525EB7">
      <w:pPr>
        <w:pStyle w:val="11"/>
        <w:spacing w:line="360" w:lineRule="auto"/>
        <w:jc w:val="center"/>
      </w:pPr>
      <w:bookmarkStart w:id="5" w:name="_Toc113622088"/>
      <w:r>
        <w:t>ВЫВОДЫ</w:t>
      </w:r>
      <w:bookmarkEnd w:id="5"/>
    </w:p>
    <w:p w14:paraId="42FE6899" w14:textId="3528B2CA" w:rsidR="009974D8" w:rsidRDefault="00525EB7" w:rsidP="00BE26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полнения практической работы мы создали</w:t>
      </w:r>
      <w:r w:rsidRPr="00525EB7">
        <w:rPr>
          <w:rFonts w:ascii="Times New Roman" w:hAnsi="Times New Roman" w:cs="Times New Roman"/>
          <w:sz w:val="28"/>
          <w:szCs w:val="28"/>
        </w:rPr>
        <w:t xml:space="preserve"> свою конфиг</w:t>
      </w:r>
      <w:r>
        <w:rPr>
          <w:rFonts w:ascii="Times New Roman" w:hAnsi="Times New Roman" w:cs="Times New Roman"/>
          <w:sz w:val="28"/>
          <w:szCs w:val="28"/>
        </w:rPr>
        <w:t xml:space="preserve">урацию серверного программного </w:t>
      </w:r>
      <w:r w:rsidRPr="00525EB7">
        <w:rPr>
          <w:rFonts w:ascii="Times New Roman" w:hAnsi="Times New Roman" w:cs="Times New Roman"/>
          <w:sz w:val="28"/>
          <w:szCs w:val="28"/>
        </w:rPr>
        <w:t>обес</w:t>
      </w:r>
      <w:r>
        <w:rPr>
          <w:rFonts w:ascii="Times New Roman" w:hAnsi="Times New Roman" w:cs="Times New Roman"/>
          <w:sz w:val="28"/>
          <w:szCs w:val="28"/>
        </w:rPr>
        <w:t xml:space="preserve">печения, в которой присутствуют веб-сервер, операционная </w:t>
      </w:r>
      <w:r w:rsidRPr="00525EB7">
        <w:rPr>
          <w:rFonts w:ascii="Times New Roman" w:hAnsi="Times New Roman" w:cs="Times New Roman"/>
          <w:sz w:val="28"/>
          <w:szCs w:val="28"/>
        </w:rPr>
        <w:t>система, язык программирования и база данных</w:t>
      </w:r>
      <w:r>
        <w:rPr>
          <w:rFonts w:ascii="Times New Roman" w:hAnsi="Times New Roman" w:cs="Times New Roman"/>
          <w:sz w:val="28"/>
          <w:szCs w:val="28"/>
        </w:rPr>
        <w:t>.</w:t>
      </w:r>
      <w:r w:rsidR="00BE261A" w:rsidRPr="00BE261A">
        <w:t xml:space="preserve"> 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Для проверки работоспособности конфигурации </w:t>
      </w:r>
      <w:r w:rsidR="00BE261A">
        <w:rPr>
          <w:rFonts w:ascii="Times New Roman" w:hAnsi="Times New Roman" w:cs="Times New Roman"/>
          <w:sz w:val="28"/>
          <w:szCs w:val="28"/>
        </w:rPr>
        <w:t>мы сгенерировали</w:t>
      </w:r>
      <w:r w:rsidR="00BE261A" w:rsidRPr="00BE261A">
        <w:rPr>
          <w:rFonts w:ascii="Times New Roman" w:hAnsi="Times New Roman" w:cs="Times New Roman"/>
          <w:sz w:val="28"/>
          <w:szCs w:val="28"/>
        </w:rPr>
        <w:t xml:space="preserve"> </w:t>
      </w:r>
      <w:r w:rsidR="00D65A51">
        <w:rPr>
          <w:rFonts w:ascii="Times New Roman" w:hAnsi="Times New Roman" w:cs="Times New Roman"/>
          <w:sz w:val="28"/>
          <w:szCs w:val="28"/>
        </w:rPr>
        <w:t>тестовую страничку с необходимыми данными.</w:t>
      </w:r>
    </w:p>
    <w:p w14:paraId="755FC758" w14:textId="0CAF4820" w:rsidR="003250DA" w:rsidRDefault="003250DA" w:rsidP="003250DA">
      <w:pPr>
        <w:pStyle w:val="11"/>
        <w:spacing w:line="360" w:lineRule="auto"/>
        <w:jc w:val="center"/>
      </w:pPr>
      <w:bookmarkStart w:id="6" w:name="_Toc113622089"/>
      <w:r>
        <w:t>СПИСОК ИНФОРМАЦИОННЫХ ИСТОЧНИКОВ</w:t>
      </w:r>
      <w:bookmarkEnd w:id="6"/>
    </w:p>
    <w:p w14:paraId="3B6EB7CF" w14:textId="69897174" w:rsidR="003250DA" w:rsidRPr="003250DA" w:rsidRDefault="003250DA" w:rsidP="003250DA">
      <w:pPr>
        <w:pStyle w:val="a6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50DA">
        <w:rPr>
          <w:rFonts w:ascii="Times New Roman" w:hAnsi="Times New Roman" w:cs="Times New Roman"/>
          <w:sz w:val="28"/>
          <w:szCs w:val="28"/>
        </w:rPr>
        <w:t xml:space="preserve">Установка и настройка PHP </w:t>
      </w:r>
      <w:r w:rsidRPr="003250DA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250DA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Pr="003250DA">
          <w:rPr>
            <w:rStyle w:val="a4"/>
            <w:rFonts w:ascii="Times New Roman" w:hAnsi="Times New Roman" w:cs="Times New Roman"/>
            <w:sz w:val="28"/>
            <w:szCs w:val="28"/>
          </w:rPr>
          <w:t>https://www.php.net/manual/ru/install.php</w:t>
        </w:r>
      </w:hyperlink>
      <w:r w:rsidRPr="003250DA">
        <w:rPr>
          <w:rFonts w:ascii="Times New Roman" w:hAnsi="Times New Roman" w:cs="Times New Roman"/>
          <w:sz w:val="28"/>
          <w:szCs w:val="28"/>
        </w:rPr>
        <w:t xml:space="preserve"> (Дата обращения 06.09.2022)</w:t>
      </w:r>
    </w:p>
    <w:p w14:paraId="715D49C2" w14:textId="51BD382D" w:rsidR="003250DA" w:rsidRDefault="00530179" w:rsidP="00530179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lastRenderedPageBreak/>
        <w:t xml:space="preserve">Официальная документация докера: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URL: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https://docs.docker.com/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cr/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="003250DA"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6C20BFED" w14:textId="2453D5CD" w:rsidR="003250DA" w:rsidRDefault="00530179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Статья о наз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чении докера простыми словами.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proofErr w:type="gramStart"/>
      <w:r w:rsidRPr="00530179">
        <w:rPr>
          <w:rFonts w:ascii="Times New Roman" w:hAnsi="Times New Roman" w:cs="Times New Roman"/>
          <w:sz w:val="28"/>
          <w:szCs w:val="28"/>
        </w:rPr>
        <w:t>https://habr.com/ru/post/309556/</w:t>
      </w:r>
      <w:r>
        <w:t xml:space="preserve"> </w:t>
      </w:r>
      <w:r w:rsidRPr="0053017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Дата обращения 06.09.2022)</w:t>
      </w:r>
    </w:p>
    <w:p w14:paraId="7E200F43" w14:textId="77777777" w:rsid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Настройка связки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Apache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+ </w:t>
      </w:r>
      <w:proofErr w:type="spellStart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phpMyAdmin</w:t>
      </w:r>
      <w:proofErr w:type="spellEnd"/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5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uzzleweb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other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apach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php</w:t>
        </w:r>
        <w:proofErr w:type="spellEnd"/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p w14:paraId="3F3DCE26" w14:textId="01DA0E68" w:rsidR="00126EEC" w:rsidRPr="00126EEC" w:rsidRDefault="00126EEC" w:rsidP="00126EEC">
      <w:pPr>
        <w:pStyle w:val="a6"/>
        <w:numPr>
          <w:ilvl w:val="0"/>
          <w:numId w:val="3"/>
        </w:numPr>
        <w:spacing w:line="360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Создание базы данных в 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MySQ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: </w:t>
      </w:r>
      <w:hyperlink r:id="rId16" w:history="1"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ttp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://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selecte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.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ru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blog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utorial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how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to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create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databases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in</w:t>
        </w:r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-</w:t>
        </w:r>
        <w:proofErr w:type="spellStart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  <w:lang w:val="en-US"/>
          </w:rPr>
          <w:t>mysql</w:t>
        </w:r>
        <w:proofErr w:type="spellEnd"/>
        <w:r w:rsidRPr="00F9011D">
          <w:rPr>
            <w:rStyle w:val="a4"/>
            <w:rFonts w:ascii="Times New Roman" w:eastAsiaTheme="majorEastAsia" w:hAnsi="Times New Roman" w:cs="Times New Roman"/>
            <w:sz w:val="28"/>
            <w:szCs w:val="28"/>
          </w:rPr>
          <w:t>/</w:t>
        </w:r>
      </w:hyperlink>
      <w:r w:rsidRPr="00126EEC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</w:t>
      </w:r>
      <w:r w:rsidRPr="003250DA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>(Дата обращения 06.09.2022)</w:t>
      </w:r>
    </w:p>
    <w:sectPr w:rsidR="00126EEC" w:rsidRPr="00126EEC" w:rsidSect="00F84D94">
      <w:pgSz w:w="11906" w:h="16838"/>
      <w:pgMar w:top="1134" w:right="85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CA1B46" w14:textId="77777777" w:rsidR="00385D34" w:rsidRDefault="00385D34" w:rsidP="00D65A51">
      <w:pPr>
        <w:spacing w:after="0" w:line="240" w:lineRule="auto"/>
      </w:pPr>
      <w:r>
        <w:separator/>
      </w:r>
    </w:p>
  </w:endnote>
  <w:endnote w:type="continuationSeparator" w:id="0">
    <w:p w14:paraId="5BE9F27C" w14:textId="77777777" w:rsidR="00385D34" w:rsidRDefault="00385D34" w:rsidP="00D65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230810240"/>
      <w:docPartObj>
        <w:docPartGallery w:val="Page Numbers (Bottom of Page)"/>
        <w:docPartUnique/>
      </w:docPartObj>
    </w:sdtPr>
    <w:sdtEndPr/>
    <w:sdtContent>
      <w:p w14:paraId="481C345F" w14:textId="48AC41D5" w:rsidR="00F84D94" w:rsidRPr="00F84D94" w:rsidRDefault="00F84D94">
        <w:pPr>
          <w:pStyle w:val="a9"/>
          <w:jc w:val="center"/>
          <w:rPr>
            <w:rFonts w:ascii="Times New Roman" w:hAnsi="Times New Roman" w:cs="Times New Roman"/>
            <w:sz w:val="28"/>
          </w:rPr>
        </w:pPr>
        <w:r w:rsidRPr="00F84D94">
          <w:rPr>
            <w:rFonts w:ascii="Times New Roman" w:hAnsi="Times New Roman" w:cs="Times New Roman"/>
            <w:sz w:val="28"/>
          </w:rPr>
          <w:fldChar w:fldCharType="begin"/>
        </w:r>
        <w:r w:rsidRPr="00F84D94">
          <w:rPr>
            <w:rFonts w:ascii="Times New Roman" w:hAnsi="Times New Roman" w:cs="Times New Roman"/>
            <w:sz w:val="28"/>
          </w:rPr>
          <w:instrText>PAGE   \* MERGEFORMAT</w:instrText>
        </w:r>
        <w:r w:rsidRPr="00F84D94">
          <w:rPr>
            <w:rFonts w:ascii="Times New Roman" w:hAnsi="Times New Roman" w:cs="Times New Roman"/>
            <w:sz w:val="28"/>
          </w:rPr>
          <w:fldChar w:fldCharType="separate"/>
        </w:r>
        <w:r w:rsidR="00772567">
          <w:rPr>
            <w:rFonts w:ascii="Times New Roman" w:hAnsi="Times New Roman" w:cs="Times New Roman"/>
            <w:noProof/>
            <w:sz w:val="28"/>
          </w:rPr>
          <w:t>4</w:t>
        </w:r>
        <w:r w:rsidRPr="00F84D94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387A1515" w14:textId="2F729118" w:rsidR="00D60997" w:rsidRDefault="00D6099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C44C9" w14:textId="77777777" w:rsidR="00385D34" w:rsidRDefault="00385D34" w:rsidP="00D65A51">
      <w:pPr>
        <w:spacing w:after="0" w:line="240" w:lineRule="auto"/>
      </w:pPr>
      <w:r>
        <w:separator/>
      </w:r>
    </w:p>
  </w:footnote>
  <w:footnote w:type="continuationSeparator" w:id="0">
    <w:p w14:paraId="4C4FB16B" w14:textId="77777777" w:rsidR="00385D34" w:rsidRDefault="00385D34" w:rsidP="00D65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0498"/>
    <w:multiLevelType w:val="hybridMultilevel"/>
    <w:tmpl w:val="CD280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66095"/>
    <w:multiLevelType w:val="hybridMultilevel"/>
    <w:tmpl w:val="FD764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CD807C8"/>
    <w:multiLevelType w:val="hybridMultilevel"/>
    <w:tmpl w:val="7F18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47E"/>
    <w:rsid w:val="00006E39"/>
    <w:rsid w:val="0001174A"/>
    <w:rsid w:val="00060AA0"/>
    <w:rsid w:val="000C3CB2"/>
    <w:rsid w:val="00111A02"/>
    <w:rsid w:val="00126EEC"/>
    <w:rsid w:val="00156013"/>
    <w:rsid w:val="00156B58"/>
    <w:rsid w:val="003250DA"/>
    <w:rsid w:val="00383837"/>
    <w:rsid w:val="00385D34"/>
    <w:rsid w:val="003A6F3D"/>
    <w:rsid w:val="003C1CD2"/>
    <w:rsid w:val="00440439"/>
    <w:rsid w:val="00520CCF"/>
    <w:rsid w:val="00525EB7"/>
    <w:rsid w:val="00530179"/>
    <w:rsid w:val="005504CF"/>
    <w:rsid w:val="00612BB3"/>
    <w:rsid w:val="0063417D"/>
    <w:rsid w:val="006A7FFC"/>
    <w:rsid w:val="006E1AD1"/>
    <w:rsid w:val="00772567"/>
    <w:rsid w:val="0077715F"/>
    <w:rsid w:val="0079747E"/>
    <w:rsid w:val="008636DE"/>
    <w:rsid w:val="008C5D31"/>
    <w:rsid w:val="00921D6C"/>
    <w:rsid w:val="00944862"/>
    <w:rsid w:val="009974D8"/>
    <w:rsid w:val="009A1192"/>
    <w:rsid w:val="009F07E0"/>
    <w:rsid w:val="00A22B49"/>
    <w:rsid w:val="00A96A33"/>
    <w:rsid w:val="00AA4F60"/>
    <w:rsid w:val="00AC47A3"/>
    <w:rsid w:val="00AF29D6"/>
    <w:rsid w:val="00B05EC5"/>
    <w:rsid w:val="00B85761"/>
    <w:rsid w:val="00BE261A"/>
    <w:rsid w:val="00CA2ED2"/>
    <w:rsid w:val="00CB2173"/>
    <w:rsid w:val="00CD251E"/>
    <w:rsid w:val="00CD70C3"/>
    <w:rsid w:val="00CE72D9"/>
    <w:rsid w:val="00D31AC8"/>
    <w:rsid w:val="00D32725"/>
    <w:rsid w:val="00D60997"/>
    <w:rsid w:val="00D65A51"/>
    <w:rsid w:val="00DC02A4"/>
    <w:rsid w:val="00EC59E2"/>
    <w:rsid w:val="00F84D94"/>
    <w:rsid w:val="00FA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9974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1"/>
    <w:link w:val="12"/>
    <w:qFormat/>
    <w:rsid w:val="009974D8"/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9974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Стиль1 Знак"/>
    <w:basedOn w:val="10"/>
    <w:link w:val="11"/>
    <w:rsid w:val="009974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56B58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56B58"/>
    <w:pPr>
      <w:spacing w:after="100"/>
    </w:pPr>
  </w:style>
  <w:style w:type="character" w:styleId="a4">
    <w:name w:val="Hyperlink"/>
    <w:basedOn w:val="a0"/>
    <w:uiPriority w:val="99"/>
    <w:unhideWhenUsed/>
    <w:rsid w:val="00156B5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3A6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A22B4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65A51"/>
  </w:style>
  <w:style w:type="paragraph" w:styleId="a9">
    <w:name w:val="footer"/>
    <w:basedOn w:val="a"/>
    <w:link w:val="aa"/>
    <w:uiPriority w:val="99"/>
    <w:unhideWhenUsed/>
    <w:rsid w:val="00D65A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65A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6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electel.ru/blog/tutorials/how-to-create-databases-in-mysq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uzzleweb.ru/other/apache.php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php.net/manual/ru/install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218D9-3BD8-4747-9F96-8C5D84A4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2</Pages>
  <Words>1802</Words>
  <Characters>10276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Valeria Patina</cp:lastModifiedBy>
  <cp:revision>38</cp:revision>
  <dcterms:created xsi:type="dcterms:W3CDTF">2021-09-01T11:09:00Z</dcterms:created>
  <dcterms:modified xsi:type="dcterms:W3CDTF">2022-09-20T00:40:00Z</dcterms:modified>
</cp:coreProperties>
</file>